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6A2098EB" w:rsidR="00787843" w:rsidRPr="00AB122F" w:rsidRDefault="0024392F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24392F">
        <w:rPr>
          <w:noProof/>
        </w:rPr>
        <w:drawing>
          <wp:anchor distT="0" distB="0" distL="114300" distR="114300" simplePos="0" relativeHeight="251660288" behindDoc="0" locked="0" layoutInCell="1" allowOverlap="1" wp14:anchorId="41FF4187" wp14:editId="1ED437B6">
            <wp:simplePos x="0" y="0"/>
            <wp:positionH relativeFrom="column">
              <wp:posOffset>4638675</wp:posOffset>
            </wp:positionH>
            <wp:positionV relativeFrom="paragraph">
              <wp:posOffset>483870</wp:posOffset>
            </wp:positionV>
            <wp:extent cx="2207895" cy="1343025"/>
            <wp:effectExtent l="0" t="0" r="190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95" cy="134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33A9D" wp14:editId="1457ACC0">
            <wp:simplePos x="0" y="0"/>
            <wp:positionH relativeFrom="column">
              <wp:posOffset>2378075</wp:posOffset>
            </wp:positionH>
            <wp:positionV relativeFrom="paragraph">
              <wp:posOffset>483870</wp:posOffset>
            </wp:positionV>
            <wp:extent cx="2184400" cy="1343025"/>
            <wp:effectExtent l="0" t="0" r="6350" b="9525"/>
            <wp:wrapNone/>
            <wp:docPr id="10" name="Picture 10" descr="https://www.bunitoursjogja.com/uploaded/articles/32_FB_IMG_149077515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unitoursjogja.com/uploaded/articles/32_FB_IMG_14907751563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BD226" wp14:editId="1D5B72F8">
            <wp:simplePos x="0" y="0"/>
            <wp:positionH relativeFrom="column">
              <wp:posOffset>9525</wp:posOffset>
            </wp:positionH>
            <wp:positionV relativeFrom="paragraph">
              <wp:posOffset>483870</wp:posOffset>
            </wp:positionV>
            <wp:extent cx="2286000" cy="1343025"/>
            <wp:effectExtent l="0" t="0" r="0" b="9525"/>
            <wp:wrapNone/>
            <wp:docPr id="11" name="Picture 11" descr="H Boutique Hotel Jogjakarta | Yogyakarta 2020 UPDATED DEALS $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 Boutique Hotel Jogjakarta | Yogyakarta 2020 UPDATED DEALS $40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44"/>
          <w:lang w:val="en-US"/>
        </w:rPr>
        <w:t>4</w:t>
      </w:r>
      <w:r w:rsidR="00787843" w:rsidRPr="00787843">
        <w:rPr>
          <w:rFonts w:ascii="Arial" w:hAnsi="Arial" w:cs="Arial"/>
          <w:b/>
          <w:sz w:val="44"/>
          <w:szCs w:val="44"/>
        </w:rPr>
        <w:t xml:space="preserve"> DAYS </w:t>
      </w:r>
      <w:r>
        <w:rPr>
          <w:rFonts w:ascii="Arial" w:hAnsi="Arial" w:cs="Arial"/>
          <w:b/>
          <w:sz w:val="44"/>
          <w:szCs w:val="44"/>
          <w:lang w:val="en-US"/>
        </w:rPr>
        <w:t>3</w:t>
      </w:r>
      <w:r w:rsidR="00787843" w:rsidRPr="00787843">
        <w:rPr>
          <w:rFonts w:ascii="Arial" w:hAnsi="Arial" w:cs="Arial"/>
          <w:b/>
          <w:sz w:val="44"/>
          <w:szCs w:val="44"/>
        </w:rPr>
        <w:t xml:space="preserve"> NIGHTS </w:t>
      </w:r>
      <w:r w:rsidR="00AD0B38">
        <w:rPr>
          <w:rFonts w:ascii="Arial" w:hAnsi="Arial" w:cs="Arial"/>
          <w:b/>
          <w:sz w:val="44"/>
          <w:szCs w:val="44"/>
          <w:lang w:val="en-US"/>
        </w:rPr>
        <w:t xml:space="preserve">JOGJA </w:t>
      </w:r>
      <w:r>
        <w:rPr>
          <w:rFonts w:ascii="Arial" w:hAnsi="Arial" w:cs="Arial"/>
          <w:b/>
          <w:sz w:val="44"/>
          <w:szCs w:val="44"/>
          <w:lang w:val="en-US"/>
        </w:rPr>
        <w:t>SOLO</w:t>
      </w:r>
      <w:r w:rsidR="00AB122F">
        <w:rPr>
          <w:rFonts w:ascii="Arial" w:hAnsi="Arial" w:cs="Arial"/>
          <w:b/>
          <w:sz w:val="44"/>
          <w:szCs w:val="44"/>
          <w:lang w:val="en-US"/>
        </w:rPr>
        <w:t xml:space="preserve"> TOUR</w:t>
      </w:r>
    </w:p>
    <w:p w14:paraId="3F214232" w14:textId="4AC3429C" w:rsidR="00E87285" w:rsidRDefault="0073052D" w:rsidP="0073052D">
      <w:pPr>
        <w:pStyle w:val="NoSpacing"/>
        <w:spacing w:line="312" w:lineRule="auto"/>
      </w:pPr>
      <w:r w:rsidRPr="0073052D">
        <w:t xml:space="preserve"> </w:t>
      </w:r>
      <w:r w:rsidR="00607BF4" w:rsidRPr="00607BF4">
        <w:t xml:space="preserve"> </w:t>
      </w:r>
    </w:p>
    <w:p w14:paraId="03E967B0" w14:textId="12288245" w:rsidR="004547C9" w:rsidRDefault="004547C9" w:rsidP="0073052D">
      <w:pPr>
        <w:pStyle w:val="NoSpacing"/>
        <w:spacing w:line="312" w:lineRule="auto"/>
      </w:pPr>
    </w:p>
    <w:p w14:paraId="10DFF213" w14:textId="6B65DC5B" w:rsidR="004547C9" w:rsidRDefault="004547C9" w:rsidP="0073052D">
      <w:pPr>
        <w:pStyle w:val="NoSpacing"/>
        <w:spacing w:line="312" w:lineRule="auto"/>
      </w:pPr>
    </w:p>
    <w:p w14:paraId="64DF7830" w14:textId="32CF2062" w:rsidR="004547C9" w:rsidRDefault="004547C9" w:rsidP="0073052D">
      <w:pPr>
        <w:pStyle w:val="NoSpacing"/>
        <w:spacing w:line="312" w:lineRule="auto"/>
      </w:pPr>
    </w:p>
    <w:p w14:paraId="26BA76AB" w14:textId="60E91D94" w:rsidR="004547C9" w:rsidRDefault="004547C9" w:rsidP="0073052D">
      <w:pPr>
        <w:pStyle w:val="NoSpacing"/>
        <w:spacing w:line="312" w:lineRule="auto"/>
      </w:pPr>
    </w:p>
    <w:p w14:paraId="45A6F814" w14:textId="425F42BE" w:rsidR="004547C9" w:rsidRDefault="004547C9" w:rsidP="0073052D">
      <w:pPr>
        <w:pStyle w:val="NoSpacing"/>
        <w:spacing w:line="312" w:lineRule="auto"/>
      </w:pPr>
    </w:p>
    <w:p w14:paraId="0A845A63" w14:textId="706F93C6" w:rsidR="00D461E6" w:rsidRPr="00ED1649" w:rsidRDefault="00D461E6" w:rsidP="00787843">
      <w:pPr>
        <w:pStyle w:val="NoSpacing"/>
        <w:spacing w:line="312" w:lineRule="auto"/>
        <w:rPr>
          <w:rFonts w:ascii="Arial" w:hAnsi="Arial" w:cs="Arial"/>
          <w:bCs/>
          <w:sz w:val="14"/>
          <w:szCs w:val="14"/>
        </w:rPr>
      </w:pPr>
    </w:p>
    <w:p w14:paraId="59867267" w14:textId="77777777" w:rsidR="0024392F" w:rsidRDefault="00F63E8F" w:rsidP="00A33C86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24392F" w:rsidRPr="0024392F">
        <w:rPr>
          <w:rFonts w:ascii="Arial" w:hAnsi="Arial" w:cs="Arial"/>
          <w:b/>
          <w:bCs/>
          <w:sz w:val="20"/>
          <w:szCs w:val="20"/>
        </w:rPr>
        <w:t>ARRIVAL JOGJA – HALF DAY TOUR JOGJA (L,D)</w:t>
      </w:r>
    </w:p>
    <w:p w14:paraId="5B3379A6" w14:textId="54C733F7" w:rsidR="00D461E6" w:rsidRDefault="0024392F" w:rsidP="0024392F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24392F">
        <w:rPr>
          <w:rFonts w:ascii="Arial" w:hAnsi="Arial" w:cs="Arial"/>
          <w:sz w:val="20"/>
          <w:szCs w:val="20"/>
          <w:lang w:val="en-US"/>
        </w:rPr>
        <w:t xml:space="preserve">rrival in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jogja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airport in the afternoon - lunch at local resto - proceed to Kota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Gede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area for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centre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of silver crafts industry –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showrrom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and manufacture of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jogja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chocolate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tugu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and leather craf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392F">
        <w:rPr>
          <w:rFonts w:ascii="Arial" w:hAnsi="Arial" w:cs="Arial"/>
          <w:sz w:val="20"/>
          <w:szCs w:val="20"/>
          <w:lang w:val="en-US"/>
        </w:rPr>
        <w:t>gallery – proceed to dune sand/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gumuk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pasir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parangtritis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beach until sunset if possible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24392F">
        <w:rPr>
          <w:rFonts w:ascii="Arial" w:hAnsi="Arial" w:cs="Arial"/>
          <w:sz w:val="20"/>
          <w:szCs w:val="20"/>
          <w:lang w:val="en-US"/>
        </w:rPr>
        <w:t xml:space="preserve"> dinn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392F">
        <w:rPr>
          <w:rFonts w:ascii="Arial" w:hAnsi="Arial" w:cs="Arial"/>
          <w:sz w:val="20"/>
          <w:szCs w:val="20"/>
          <w:lang w:val="en-US"/>
        </w:rPr>
        <w:t>at local resto - check in hotel</w:t>
      </w:r>
    </w:p>
    <w:p w14:paraId="4FBC1F61" w14:textId="77777777" w:rsidR="0024392F" w:rsidRPr="005239E1" w:rsidRDefault="0024392F" w:rsidP="0024392F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  <w:lang w:val="en-US"/>
        </w:rPr>
      </w:pPr>
    </w:p>
    <w:p w14:paraId="19DF7939" w14:textId="37F1FD58" w:rsidR="00A33C86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24392F" w:rsidRPr="0024392F">
        <w:rPr>
          <w:rFonts w:ascii="Arial" w:hAnsi="Arial" w:cs="Arial"/>
          <w:b/>
          <w:bCs/>
          <w:sz w:val="20"/>
          <w:szCs w:val="20"/>
        </w:rPr>
        <w:t>CITY TOUR - BOROBUDUR TEMPLE – MERAPI VOLCANO TOUR (B,L,D)</w:t>
      </w:r>
    </w:p>
    <w:p w14:paraId="1EF2B459" w14:textId="0FC3163C" w:rsidR="008408F8" w:rsidRDefault="0024392F" w:rsidP="0024392F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24392F">
        <w:rPr>
          <w:rFonts w:ascii="Arial" w:hAnsi="Arial" w:cs="Arial"/>
          <w:sz w:val="20"/>
          <w:szCs w:val="20"/>
        </w:rPr>
        <w:t>reakfast at hotel - visit the manufature of jogja original batik to see the production process and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392F">
        <w:rPr>
          <w:rFonts w:ascii="Arial" w:hAnsi="Arial" w:cs="Arial"/>
          <w:sz w:val="20"/>
          <w:szCs w:val="20"/>
        </w:rPr>
        <w:t>collection - proceed to kali adem village for merapi volcano tour to see the view of merapi volcan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392F">
        <w:rPr>
          <w:rFonts w:ascii="Arial" w:hAnsi="Arial" w:cs="Arial"/>
          <w:sz w:val="20"/>
          <w:szCs w:val="20"/>
        </w:rPr>
        <w:t>with jeep - lunch at local resto - borobudur temple – dinner at local resto - back to hotel</w:t>
      </w:r>
    </w:p>
    <w:p w14:paraId="60231C81" w14:textId="77777777" w:rsidR="0024392F" w:rsidRPr="00ED1649" w:rsidRDefault="0024392F" w:rsidP="0024392F">
      <w:pPr>
        <w:pStyle w:val="NoSpacing"/>
        <w:spacing w:line="312" w:lineRule="auto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14:paraId="12705C51" w14:textId="77777777" w:rsidR="0024392F" w:rsidRDefault="004C3650" w:rsidP="0024392F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0168A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24392F" w:rsidRPr="0024392F">
        <w:rPr>
          <w:rFonts w:ascii="Arial" w:hAnsi="Arial" w:cs="Arial"/>
          <w:b/>
          <w:bCs/>
          <w:sz w:val="20"/>
          <w:szCs w:val="20"/>
        </w:rPr>
        <w:t>SOLO CITY TOUR – LAWEYAN / KLEWER MARKET (B,L,D)</w:t>
      </w:r>
    </w:p>
    <w:p w14:paraId="64E5B121" w14:textId="22CDBCB7" w:rsidR="00A33C86" w:rsidRDefault="0024392F" w:rsidP="0024392F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24392F">
        <w:rPr>
          <w:rFonts w:ascii="Arial" w:hAnsi="Arial" w:cs="Arial"/>
          <w:sz w:val="20"/>
          <w:szCs w:val="20"/>
        </w:rPr>
        <w:t>reakfast at hotel – solo tour visiting mangkunegaran palace and antique traditional market of Pasa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392F">
        <w:rPr>
          <w:rFonts w:ascii="Arial" w:hAnsi="Arial" w:cs="Arial"/>
          <w:sz w:val="20"/>
          <w:szCs w:val="20"/>
        </w:rPr>
        <w:t>Triwindhu - lunch at local resto – Pasar Klewer or Pusat Grosir Solo (PGS) – dinner at local resto -back to jogja / hotel</w:t>
      </w:r>
    </w:p>
    <w:p w14:paraId="49CD6C8E" w14:textId="77777777" w:rsidR="0024392F" w:rsidRPr="005239E1" w:rsidRDefault="0024392F" w:rsidP="0024392F">
      <w:pPr>
        <w:pStyle w:val="NoSpacing"/>
        <w:spacing w:line="312" w:lineRule="auto"/>
        <w:rPr>
          <w:rFonts w:ascii="Arial" w:hAnsi="Arial" w:cs="Arial"/>
          <w:sz w:val="8"/>
          <w:szCs w:val="8"/>
        </w:rPr>
      </w:pPr>
    </w:p>
    <w:p w14:paraId="5C180AE3" w14:textId="77777777" w:rsidR="0024392F" w:rsidRDefault="0024392F" w:rsidP="0024392F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Pr="0024392F">
        <w:rPr>
          <w:rFonts w:ascii="Arial" w:hAnsi="Arial" w:cs="Arial"/>
          <w:b/>
          <w:bCs/>
          <w:sz w:val="20"/>
          <w:szCs w:val="20"/>
        </w:rPr>
        <w:t>TRANSFER OUT (B)</w:t>
      </w:r>
    </w:p>
    <w:p w14:paraId="13105140" w14:textId="71AAC745" w:rsidR="0024392F" w:rsidRPr="0024392F" w:rsidRDefault="0024392F" w:rsidP="0024392F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24392F">
        <w:rPr>
          <w:rFonts w:ascii="Arial" w:hAnsi="Arial" w:cs="Arial"/>
          <w:sz w:val="20"/>
          <w:szCs w:val="20"/>
          <w:lang w:val="en-US"/>
        </w:rPr>
        <w:t>reakfast at hotel - check out – continue shopping time (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malioboro</w:t>
      </w:r>
      <w:proofErr w:type="spellEnd"/>
      <w:r w:rsidRPr="0024392F">
        <w:rPr>
          <w:rFonts w:ascii="Arial" w:hAnsi="Arial" w:cs="Arial"/>
          <w:sz w:val="20"/>
          <w:szCs w:val="20"/>
          <w:lang w:val="en-US"/>
        </w:rPr>
        <w:t xml:space="preserve"> street if possible) - drop to </w:t>
      </w:r>
      <w:proofErr w:type="spellStart"/>
      <w:r w:rsidRPr="0024392F">
        <w:rPr>
          <w:rFonts w:ascii="Arial" w:hAnsi="Arial" w:cs="Arial"/>
          <w:sz w:val="20"/>
          <w:szCs w:val="20"/>
          <w:lang w:val="en-US"/>
        </w:rPr>
        <w:t>jogj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392F">
        <w:rPr>
          <w:rFonts w:ascii="Arial" w:hAnsi="Arial" w:cs="Arial"/>
          <w:sz w:val="20"/>
          <w:szCs w:val="20"/>
          <w:lang w:val="en-US"/>
        </w:rPr>
        <w:t>airport</w:t>
      </w:r>
    </w:p>
    <w:p w14:paraId="356C9A23" w14:textId="77777777" w:rsidR="0024392F" w:rsidRPr="00ED1649" w:rsidRDefault="0024392F" w:rsidP="0024392F">
      <w:pPr>
        <w:pStyle w:val="NoSpacing"/>
        <w:spacing w:line="312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315"/>
        <w:gridCol w:w="1088"/>
        <w:gridCol w:w="892"/>
        <w:gridCol w:w="1980"/>
        <w:gridCol w:w="2160"/>
        <w:gridCol w:w="365"/>
      </w:tblGrid>
      <w:tr w:rsidR="00AD0B38" w14:paraId="3096D0F4" w14:textId="77777777" w:rsidTr="005239E1">
        <w:trPr>
          <w:gridAfter w:val="1"/>
          <w:wAfter w:w="360" w:type="dxa"/>
        </w:trPr>
        <w:tc>
          <w:tcPr>
            <w:tcW w:w="4315" w:type="dxa"/>
          </w:tcPr>
          <w:p w14:paraId="68A2675A" w14:textId="6DFBC7A8" w:rsidR="00AD0B38" w:rsidRPr="00A33C86" w:rsidRDefault="0024392F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AD0B3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D0B38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  <w:proofErr w:type="spellStart"/>
            <w:r w:rsidR="00AD0B38">
              <w:rPr>
                <w:rFonts w:ascii="Arial" w:hAnsi="Arial" w:cs="Arial"/>
                <w:sz w:val="20"/>
                <w:szCs w:val="20"/>
                <w:lang w:val="en-US"/>
              </w:rPr>
              <w:t>Jogja</w:t>
            </w:r>
            <w:proofErr w:type="spellEnd"/>
            <w:r w:rsidR="00AD0B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lo</w:t>
            </w:r>
            <w:r w:rsidR="00AD0B38">
              <w:rPr>
                <w:rFonts w:ascii="Arial" w:hAnsi="Arial" w:cs="Arial"/>
                <w:sz w:val="20"/>
                <w:szCs w:val="20"/>
                <w:lang w:val="en-US"/>
              </w:rPr>
              <w:t xml:space="preserve"> tour (price per person)</w:t>
            </w:r>
          </w:p>
        </w:tc>
        <w:tc>
          <w:tcPr>
            <w:tcW w:w="1980" w:type="dxa"/>
            <w:gridSpan w:val="2"/>
          </w:tcPr>
          <w:p w14:paraId="3963C3A2" w14:textId="14E70F97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1980" w:type="dxa"/>
          </w:tcPr>
          <w:p w14:paraId="4354F2D2" w14:textId="0CAB7A5A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ld with bed</w:t>
            </w:r>
          </w:p>
        </w:tc>
        <w:tc>
          <w:tcPr>
            <w:tcW w:w="2160" w:type="dxa"/>
          </w:tcPr>
          <w:p w14:paraId="2CF43B61" w14:textId="59837218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ld no bed</w:t>
            </w:r>
          </w:p>
        </w:tc>
      </w:tr>
      <w:tr w:rsidR="00AD0B38" w14:paraId="3ADD444C" w14:textId="77777777" w:rsidTr="005239E1">
        <w:trPr>
          <w:gridAfter w:val="1"/>
          <w:wAfter w:w="360" w:type="dxa"/>
        </w:trPr>
        <w:tc>
          <w:tcPr>
            <w:tcW w:w="4315" w:type="dxa"/>
          </w:tcPr>
          <w:p w14:paraId="24DAFCE1" w14:textId="2DA27D6D" w:rsidR="00AD0B38" w:rsidRPr="00A33C86" w:rsidRDefault="00AD0B38" w:rsidP="00A33C86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*</w:t>
            </w:r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proofErr w:type="spellStart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cordela</w:t>
            </w:r>
            <w:proofErr w:type="spellEnd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 or hot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 boutique or </w:t>
            </w:r>
            <w:proofErr w:type="spellStart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similiar</w:t>
            </w:r>
            <w:proofErr w:type="spellEnd"/>
          </w:p>
        </w:tc>
        <w:tc>
          <w:tcPr>
            <w:tcW w:w="1980" w:type="dxa"/>
            <w:gridSpan w:val="2"/>
          </w:tcPr>
          <w:p w14:paraId="00240E39" w14:textId="648EFA70" w:rsidR="00AD0B38" w:rsidRPr="0073052D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 w:rsidR="0024392F">
              <w:rPr>
                <w:rFonts w:ascii="Arial" w:hAnsi="Arial" w:cs="Arial"/>
                <w:sz w:val="20"/>
                <w:szCs w:val="20"/>
                <w:lang w:val="en-US"/>
              </w:rPr>
              <w:t>410</w:t>
            </w:r>
          </w:p>
        </w:tc>
        <w:tc>
          <w:tcPr>
            <w:tcW w:w="1980" w:type="dxa"/>
          </w:tcPr>
          <w:p w14:paraId="024242F4" w14:textId="72DC5513" w:rsidR="00AD0B38" w:rsidRPr="0073052D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 w:rsidR="0024392F"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60" w:type="dxa"/>
          </w:tcPr>
          <w:p w14:paraId="430F3E7E" w14:textId="2F966CEC" w:rsidR="00AD0B38" w:rsidRPr="0073052D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</w:t>
            </w:r>
            <w:r w:rsidR="0024392F"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</w:tr>
      <w:tr w:rsidR="00ED57A0" w:rsidRPr="00787843" w14:paraId="06ED9BC1" w14:textId="77777777" w:rsidTr="005239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03" w:type="dxa"/>
            <w:gridSpan w:val="2"/>
          </w:tcPr>
          <w:p w14:paraId="0A158D28" w14:textId="206A2214" w:rsidR="003A2E6E" w:rsidRPr="00FC377D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265AF7C4" w14:textId="493842FC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rivate transport air cond</w:t>
            </w:r>
          </w:p>
          <w:p w14:paraId="69118BC1" w14:textId="1CF2B6C9" w:rsidR="009851DD" w:rsidRPr="00787843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2Nights </w:t>
            </w:r>
            <w:r w:rsidR="00D70A69"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170D9E5E" w14:textId="1DB32E06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als as per itinerary/program</w:t>
            </w:r>
          </w:p>
          <w:p w14:paraId="4AD3CEE5" w14:textId="4E347339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eep 4x4 for merapi volcano tour (1 jeep has max capacity up to 4 pax)</w:t>
            </w:r>
          </w:p>
          <w:p w14:paraId="591DB93E" w14:textId="1A2059FD" w:rsidR="00D70A69" w:rsidRPr="00787843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iver cum guide</w:t>
            </w:r>
          </w:p>
          <w:p w14:paraId="3F7DF32C" w14:textId="76C23E59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ineral water on tour</w:t>
            </w:r>
          </w:p>
          <w:p w14:paraId="229572E6" w14:textId="5DE6B586" w:rsidR="00FB31B6" w:rsidRPr="005239E1" w:rsidRDefault="00FB31B6" w:rsidP="00A33C86">
            <w:pPr>
              <w:pStyle w:val="ListParagraph"/>
              <w:tabs>
                <w:tab w:val="left" w:pos="1420"/>
                <w:tab w:val="center" w:pos="5400"/>
              </w:tabs>
              <w:spacing w:line="312" w:lineRule="auto"/>
              <w:ind w:left="419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5397" w:type="dxa"/>
            <w:gridSpan w:val="4"/>
          </w:tcPr>
          <w:p w14:paraId="010B56F7" w14:textId="5013A43E" w:rsidR="00ED57A0" w:rsidRPr="00787843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5E7CF50" w:rsidR="00994196" w:rsidRPr="0099419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5A659AB9" w14:textId="6B3B9AD3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3B7C9A49" w14:textId="77777777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Noted :</w:t>
      </w:r>
    </w:p>
    <w:p w14:paraId="3637B803" w14:textId="77777777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>- This price will be valid only on low season until 20 March 2021</w:t>
      </w:r>
    </w:p>
    <w:p w14:paraId="129B2E99" w14:textId="77777777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>- Price valid for overseas market</w:t>
      </w:r>
    </w:p>
    <w:p w14:paraId="0E60CE25" w14:textId="77777777" w:rsidR="00ED1649" w:rsidRPr="00620B4D" w:rsidRDefault="00AD0B38" w:rsidP="00ED1649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 xml:space="preserve">- </w:t>
      </w:r>
      <w:r w:rsidR="00ED1649" w:rsidRPr="009B6C64">
        <w:rPr>
          <w:rFonts w:ascii="Arial" w:hAnsi="Arial" w:cs="Arial"/>
          <w:color w:val="262626" w:themeColor="text1" w:themeTint="D9"/>
          <w:sz w:val="20"/>
          <w:szCs w:val="20"/>
        </w:rPr>
        <w:t>Not valid for peak season of long holiday of idul fitri</w:t>
      </w:r>
      <w:r w:rsidR="00ED1649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2 Mei - 7 </w:t>
      </w:r>
      <w:proofErr w:type="spellStart"/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Juni</w:t>
      </w:r>
      <w:proofErr w:type="spellEnd"/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0</w:t>
      </w:r>
      <w:r w:rsidR="00ED1649" w:rsidRPr="009B6C64">
        <w:rPr>
          <w:rFonts w:ascii="Arial" w:hAnsi="Arial" w:cs="Arial"/>
          <w:color w:val="262626" w:themeColor="text1" w:themeTint="D9"/>
          <w:sz w:val="20"/>
          <w:szCs w:val="20"/>
        </w:rPr>
        <w:t>, christmas and new year</w:t>
      </w:r>
      <w:r w:rsidR="00ED1649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1 </w:t>
      </w:r>
      <w:proofErr w:type="spellStart"/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esember</w:t>
      </w:r>
      <w:proofErr w:type="spellEnd"/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0 - 3 </w:t>
      </w:r>
      <w:proofErr w:type="spellStart"/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Januari</w:t>
      </w:r>
      <w:proofErr w:type="spellEnd"/>
      <w:r w:rsidR="00ED1649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1</w:t>
      </w:r>
    </w:p>
    <w:p w14:paraId="1A102A59" w14:textId="2690718C" w:rsidR="00787843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>- No refund</w:t>
      </w:r>
    </w:p>
    <w:p w14:paraId="0967A446" w14:textId="69BA8C9F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- Infant below 2years old FREE</w:t>
      </w:r>
    </w:p>
    <w:sectPr w:rsidR="00AD0B38" w:rsidRPr="00AD0B38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E49B" w14:textId="77777777" w:rsidR="000F7331" w:rsidRDefault="000F7331" w:rsidP="00EF28C3">
      <w:pPr>
        <w:spacing w:after="0" w:line="240" w:lineRule="auto"/>
      </w:pPr>
      <w:r>
        <w:separator/>
      </w:r>
    </w:p>
  </w:endnote>
  <w:endnote w:type="continuationSeparator" w:id="0">
    <w:p w14:paraId="2D531879" w14:textId="77777777" w:rsidR="000F7331" w:rsidRDefault="000F7331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A947" w14:textId="77777777" w:rsidR="000F7331" w:rsidRDefault="000F7331" w:rsidP="00EF28C3">
      <w:pPr>
        <w:spacing w:after="0" w:line="240" w:lineRule="auto"/>
      </w:pPr>
      <w:r>
        <w:separator/>
      </w:r>
    </w:p>
  </w:footnote>
  <w:footnote w:type="continuationSeparator" w:id="0">
    <w:p w14:paraId="7F60F015" w14:textId="77777777" w:rsidR="000F7331" w:rsidRDefault="000F7331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5E3C166F" w:rsidR="00DC102A" w:rsidRPr="00DC102A" w:rsidRDefault="00AB122F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80851" wp14:editId="57AE8BF5">
              <wp:simplePos x="0" y="0"/>
              <wp:positionH relativeFrom="margin">
                <wp:posOffset>6350</wp:posOffset>
              </wp:positionH>
              <wp:positionV relativeFrom="paragraph">
                <wp:posOffset>155575</wp:posOffset>
              </wp:positionV>
              <wp:extent cx="6840220" cy="0"/>
              <wp:effectExtent l="15875" t="12700" r="1143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2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2.25pt;width:53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" strokecolor="#404040 [2429]" strokeweight="1.5pt">
              <w10:wrap anchorx="margin"/>
            </v:shape>
          </w:pict>
        </mc:Fallback>
      </mc:AlternateConten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E"/>
    <w:rsid w:val="00014283"/>
    <w:rsid w:val="000168AB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0F7331"/>
    <w:rsid w:val="00114C6A"/>
    <w:rsid w:val="00152524"/>
    <w:rsid w:val="00155D19"/>
    <w:rsid w:val="00156AEB"/>
    <w:rsid w:val="00161F0F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4392F"/>
    <w:rsid w:val="002752F0"/>
    <w:rsid w:val="00280E25"/>
    <w:rsid w:val="002B1F41"/>
    <w:rsid w:val="002B2E11"/>
    <w:rsid w:val="002B44F5"/>
    <w:rsid w:val="002C59E5"/>
    <w:rsid w:val="002E4778"/>
    <w:rsid w:val="002E6A18"/>
    <w:rsid w:val="002F3D18"/>
    <w:rsid w:val="00301276"/>
    <w:rsid w:val="0032582D"/>
    <w:rsid w:val="00325B86"/>
    <w:rsid w:val="003446F8"/>
    <w:rsid w:val="00345B17"/>
    <w:rsid w:val="00375457"/>
    <w:rsid w:val="00383ADD"/>
    <w:rsid w:val="00386DE0"/>
    <w:rsid w:val="003A2E6E"/>
    <w:rsid w:val="003C2E65"/>
    <w:rsid w:val="003D1BD9"/>
    <w:rsid w:val="003E4D8F"/>
    <w:rsid w:val="003E6D0E"/>
    <w:rsid w:val="00405893"/>
    <w:rsid w:val="00410224"/>
    <w:rsid w:val="0041146A"/>
    <w:rsid w:val="004142C1"/>
    <w:rsid w:val="0043298A"/>
    <w:rsid w:val="00441CF3"/>
    <w:rsid w:val="0044595A"/>
    <w:rsid w:val="004547C9"/>
    <w:rsid w:val="0046417E"/>
    <w:rsid w:val="00474A1C"/>
    <w:rsid w:val="00487534"/>
    <w:rsid w:val="004900DA"/>
    <w:rsid w:val="004B7BCF"/>
    <w:rsid w:val="004B7F6F"/>
    <w:rsid w:val="004C0207"/>
    <w:rsid w:val="004C3650"/>
    <w:rsid w:val="004D0113"/>
    <w:rsid w:val="004E1528"/>
    <w:rsid w:val="004F19ED"/>
    <w:rsid w:val="004F6D40"/>
    <w:rsid w:val="004F7F9D"/>
    <w:rsid w:val="005239E1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07BF4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C6EF0"/>
    <w:rsid w:val="006D1E00"/>
    <w:rsid w:val="006D4987"/>
    <w:rsid w:val="00706C70"/>
    <w:rsid w:val="007101CF"/>
    <w:rsid w:val="00712D01"/>
    <w:rsid w:val="00721F90"/>
    <w:rsid w:val="0073052D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56331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472A"/>
    <w:rsid w:val="00A33C86"/>
    <w:rsid w:val="00A42303"/>
    <w:rsid w:val="00A73A9C"/>
    <w:rsid w:val="00A77BF7"/>
    <w:rsid w:val="00A903D8"/>
    <w:rsid w:val="00AB122F"/>
    <w:rsid w:val="00AD0B38"/>
    <w:rsid w:val="00B06224"/>
    <w:rsid w:val="00B16FF2"/>
    <w:rsid w:val="00B22943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311C6"/>
    <w:rsid w:val="00D41C8E"/>
    <w:rsid w:val="00D461E6"/>
    <w:rsid w:val="00D65F14"/>
    <w:rsid w:val="00D70A69"/>
    <w:rsid w:val="00D755C2"/>
    <w:rsid w:val="00D83E82"/>
    <w:rsid w:val="00DC102A"/>
    <w:rsid w:val="00DC20DC"/>
    <w:rsid w:val="00DC6094"/>
    <w:rsid w:val="00DD0644"/>
    <w:rsid w:val="00DD1457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1649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F6EF-BD44-416A-B3DE-F272D60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4</cp:revision>
  <cp:lastPrinted>2020-04-09T12:22:00Z</cp:lastPrinted>
  <dcterms:created xsi:type="dcterms:W3CDTF">2020-04-17T02:39:00Z</dcterms:created>
  <dcterms:modified xsi:type="dcterms:W3CDTF">2020-04-17T03:51:00Z</dcterms:modified>
</cp:coreProperties>
</file>